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2C8C" w:rsidRPr="0017421F" w:rsidRDefault="00D6341A" w:rsidP="006A2D85">
      <w:pPr>
        <w:pStyle w:val="12"/>
        <w:widowControl w:val="0"/>
        <w:ind w:firstLine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21F">
        <w:rPr>
          <w:rFonts w:ascii="Times New Roman" w:hAnsi="Times New Roman" w:cs="Times New Roman"/>
          <w:color w:val="000000"/>
          <w:sz w:val="28"/>
          <w:szCs w:val="28"/>
        </w:rPr>
        <w:t>Институт №8</w:t>
      </w:r>
      <w:r w:rsidR="00102C8C" w:rsidRPr="0017421F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ционные технологии и прикладная математика»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>Лабораторн</w:t>
      </w:r>
      <w:r w:rsidR="00334CF3" w:rsidRPr="0017421F">
        <w:rPr>
          <w:rFonts w:ascii="Times New Roman" w:eastAsia="Times New Roman" w:hAnsi="Times New Roman" w:cs="Times New Roman"/>
          <w:b/>
          <w:sz w:val="32"/>
          <w:szCs w:val="32"/>
        </w:rPr>
        <w:t>ая</w:t>
      </w: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</w:t>
      </w:r>
      <w:r w:rsidR="00334CF3" w:rsidRPr="0017421F">
        <w:rPr>
          <w:rFonts w:ascii="Times New Roman" w:eastAsia="Times New Roman" w:hAnsi="Times New Roman" w:cs="Times New Roman"/>
          <w:b/>
          <w:sz w:val="32"/>
          <w:szCs w:val="32"/>
        </w:rPr>
        <w:t>а №2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334CF3" w:rsidRPr="0017421F"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поиск</w:t>
      </w: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tbl>
      <w:tblPr>
        <w:tblW w:w="4295" w:type="dxa"/>
        <w:tblInd w:w="4983" w:type="dxa"/>
        <w:tblLayout w:type="fixed"/>
        <w:tblLook w:val="0600" w:firstRow="0" w:lastRow="0" w:firstColumn="0" w:lastColumn="0" w:noHBand="1" w:noVBand="1"/>
      </w:tblPr>
      <w:tblGrid>
        <w:gridCol w:w="4295"/>
      </w:tblGrid>
      <w:tr w:rsidR="00357311" w:rsidRPr="0017421F" w:rsidTr="00357311">
        <w:trPr>
          <w:trHeight w:val="458"/>
        </w:trPr>
        <w:tc>
          <w:tcPr>
            <w:tcW w:w="4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 За</w:t>
            </w:r>
            <w:r w:rsidR="006A2D68">
              <w:rPr>
                <w:rFonts w:ascii="Times New Roman" w:eastAsia="Times New Roman" w:hAnsi="Times New Roman" w:cs="Times New Roman"/>
                <w:sz w:val="28"/>
                <w:szCs w:val="28"/>
              </w:rPr>
              <w:t>йцев Н.В.</w:t>
            </w:r>
          </w:p>
          <w:p w:rsidR="00357311" w:rsidRPr="0017421F" w:rsidRDefault="006A2D68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М8О-208М-20</w:t>
            </w: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334CF3"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A2D68">
              <w:rPr>
                <w:rFonts w:ascii="Times New Roman" w:eastAsia="Times New Roman" w:hAnsi="Times New Roman" w:cs="Times New Roman"/>
                <w:sz w:val="28"/>
                <w:szCs w:val="28"/>
              </w:rPr>
              <w:t>ухтичев А.А.</w:t>
            </w:r>
          </w:p>
          <w:p w:rsidR="00357311" w:rsidRPr="0017421F" w:rsidRDefault="00357311" w:rsidP="00334CF3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43F7" w:rsidRPr="0017421F" w:rsidRDefault="006A2D85" w:rsidP="00357311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="006A2D68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bookmarkStart w:id="0" w:name="_GoBack"/>
      <w:bookmarkEnd w:id="0"/>
    </w:p>
    <w:p w:rsidR="0096463D" w:rsidRPr="0017421F" w:rsidRDefault="0096463D" w:rsidP="006A2D85">
      <w:pPr>
        <w:pStyle w:val="1"/>
        <w:spacing w:after="0" w:line="276" w:lineRule="auto"/>
        <w:ind w:firstLine="0"/>
      </w:pPr>
      <w:bookmarkStart w:id="1" w:name="_Toc27399799"/>
      <w:r w:rsidRPr="0017421F">
        <w:lastRenderedPageBreak/>
        <w:t>Лабораторная работа №</w:t>
      </w:r>
      <w:bookmarkEnd w:id="1"/>
      <w:r w:rsidR="00357311" w:rsidRPr="0017421F">
        <w:t xml:space="preserve"> </w:t>
      </w:r>
      <w:r w:rsidR="00334CF3" w:rsidRPr="0017421F">
        <w:t>2</w:t>
      </w:r>
    </w:p>
    <w:p w:rsidR="00334CF3" w:rsidRPr="0017421F" w:rsidRDefault="00334CF3" w:rsidP="00334CF3">
      <w:pPr>
        <w:spacing w:after="0" w:line="276" w:lineRule="auto"/>
      </w:pPr>
      <w:r w:rsidRPr="0017421F">
        <w:t>Необходимо оценить качество своего поиска и сравнить их с двумя альтернативами (для Википедии можно собственный поиск по Википедии, поиск Google или Яндекса с ограничением по сайту Википедии). Как минимум, нужно измерить P, DCG, NDCG и ERR уровней @1, @3 и @5, приветствуется использование дополнительных метрик качества.</w:t>
      </w:r>
    </w:p>
    <w:p w:rsidR="00652A9D" w:rsidRPr="0017421F" w:rsidRDefault="00334CF3" w:rsidP="00334CF3">
      <w:pPr>
        <w:spacing w:after="0" w:line="276" w:lineRule="auto"/>
      </w:pPr>
      <w:r w:rsidRPr="0017421F">
        <w:t>Для оценки качества необходимо придумать 30 запросов, отражающих интересы пользователей или, если есть доступ к настоящим запросам пользователей, то выбрать репрезентативную подборку.</w:t>
      </w:r>
    </w:p>
    <w:p w:rsidR="00334CF3" w:rsidRPr="0017421F" w:rsidRDefault="00334CF3" w:rsidP="00334CF3">
      <w:pPr>
        <w:spacing w:after="0" w:line="276" w:lineRule="auto"/>
      </w:pPr>
    </w:p>
    <w:p w:rsidR="00334CF3" w:rsidRPr="0017421F" w:rsidRDefault="00334CF3" w:rsidP="00334CF3">
      <w:pPr>
        <w:spacing w:after="0" w:line="276" w:lineRule="auto"/>
      </w:pPr>
      <w:r w:rsidRPr="0017421F">
        <w:rPr>
          <w:b/>
        </w:rPr>
        <w:t>Ход работы</w:t>
      </w:r>
    </w:p>
    <w:p w:rsidR="006E2A98" w:rsidRPr="0017421F" w:rsidRDefault="00334CF3" w:rsidP="00334CF3">
      <w:pPr>
        <w:spacing w:after="0" w:line="276" w:lineRule="auto"/>
        <w:rPr>
          <w:szCs w:val="22"/>
        </w:rPr>
      </w:pPr>
      <w:r w:rsidRPr="0017421F">
        <w:t xml:space="preserve">В качестве исследуемых поисковых систем были выбраны </w:t>
      </w:r>
      <w:r w:rsidRPr="0017421F">
        <w:rPr>
          <w:lang w:val="en-US"/>
        </w:rPr>
        <w:t>Google</w:t>
      </w:r>
      <w:r w:rsidRPr="0017421F">
        <w:t xml:space="preserve"> и </w:t>
      </w:r>
      <w:r w:rsidRPr="0017421F">
        <w:rPr>
          <w:lang w:val="en-US"/>
        </w:rPr>
        <w:t>Mail</w:t>
      </w:r>
      <w:r w:rsidRPr="0017421F">
        <w:t xml:space="preserve"> с ограничением по сайту Википедия, а также встроенный поиск Википедия.</w:t>
      </w:r>
      <w:r w:rsidR="00572E14">
        <w:t xml:space="preserve"> </w:t>
      </w:r>
      <w:r w:rsidR="006E2A98" w:rsidRPr="0017421F">
        <w:rPr>
          <w:szCs w:val="22"/>
        </w:rPr>
        <w:t>Далее проводится расчет метрик.</w:t>
      </w:r>
    </w:p>
    <w:p w:rsidR="006E2A98" w:rsidRPr="0017421F" w:rsidRDefault="006E2A98" w:rsidP="00334CF3">
      <w:pPr>
        <w:spacing w:after="0" w:line="276" w:lineRule="auto"/>
        <w:rPr>
          <w:szCs w:val="22"/>
        </w:rPr>
      </w:pPr>
    </w:p>
    <w:p w:rsidR="006E2A98" w:rsidRPr="0017421F" w:rsidRDefault="006E2A98" w:rsidP="006E2A98">
      <w:pPr>
        <w:spacing w:after="0" w:line="276" w:lineRule="auto"/>
        <w:rPr>
          <w:b/>
          <w:szCs w:val="22"/>
        </w:rPr>
      </w:pPr>
      <w:r w:rsidRPr="0017421F">
        <w:rPr>
          <w:b/>
          <w:szCs w:val="22"/>
        </w:rPr>
        <w:t xml:space="preserve">Метрики поиска </w:t>
      </w:r>
      <w:r w:rsidRPr="0017421F">
        <w:rPr>
          <w:b/>
          <w:szCs w:val="22"/>
          <w:lang w:val="en-US"/>
        </w:rPr>
        <w:t>Google</w:t>
      </w:r>
      <w:r w:rsidRPr="0017421F">
        <w:rPr>
          <w:b/>
          <w:szCs w:val="2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709"/>
        <w:gridCol w:w="1134"/>
        <w:gridCol w:w="1134"/>
        <w:gridCol w:w="1099"/>
      </w:tblGrid>
      <w:tr w:rsidR="006E2A98" w:rsidRPr="00843244" w:rsidTr="00843244">
        <w:tc>
          <w:tcPr>
            <w:tcW w:w="3652" w:type="dxa"/>
            <w:vAlign w:val="bottom"/>
          </w:tcPr>
          <w:p w:rsidR="006E2A98" w:rsidRPr="00843244" w:rsidRDefault="006E2A98" w:rsidP="007217C0">
            <w:pPr>
              <w:ind w:firstLine="0"/>
              <w:jc w:val="left"/>
              <w:rPr>
                <w:color w:val="000000"/>
              </w:rPr>
            </w:pPr>
            <w:r w:rsidRPr="00843244">
              <w:rPr>
                <w:color w:val="000000"/>
              </w:rPr>
              <w:t>Запрос</w:t>
            </w:r>
          </w:p>
        </w:tc>
        <w:tc>
          <w:tcPr>
            <w:tcW w:w="709" w:type="dxa"/>
            <w:vAlign w:val="bottom"/>
          </w:tcPr>
          <w:p w:rsidR="006E2A98" w:rsidRPr="00843244" w:rsidRDefault="006E2A98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1</w:t>
            </w:r>
          </w:p>
        </w:tc>
        <w:tc>
          <w:tcPr>
            <w:tcW w:w="1134" w:type="dxa"/>
            <w:vAlign w:val="bottom"/>
          </w:tcPr>
          <w:p w:rsidR="006E2A98" w:rsidRPr="00843244" w:rsidRDefault="006E2A98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</w:t>
            </w:r>
            <w:r w:rsidRPr="00843244">
              <w:rPr>
                <w:b/>
              </w:rPr>
              <w:t>3</w:t>
            </w:r>
          </w:p>
        </w:tc>
        <w:tc>
          <w:tcPr>
            <w:tcW w:w="709" w:type="dxa"/>
            <w:vAlign w:val="bottom"/>
          </w:tcPr>
          <w:p w:rsidR="006E2A98" w:rsidRPr="00843244" w:rsidRDefault="006E2A98" w:rsidP="007217C0">
            <w:pPr>
              <w:ind w:firstLine="18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</w:t>
            </w:r>
            <w:r w:rsidRPr="00843244">
              <w:rPr>
                <w:b/>
              </w:rPr>
              <w:t>5</w:t>
            </w:r>
          </w:p>
        </w:tc>
        <w:tc>
          <w:tcPr>
            <w:tcW w:w="1134" w:type="dxa"/>
            <w:vAlign w:val="bottom"/>
          </w:tcPr>
          <w:p w:rsidR="006E2A98" w:rsidRPr="00843244" w:rsidRDefault="006E2A98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1</w:t>
            </w:r>
          </w:p>
        </w:tc>
        <w:tc>
          <w:tcPr>
            <w:tcW w:w="1134" w:type="dxa"/>
            <w:vAlign w:val="bottom"/>
          </w:tcPr>
          <w:p w:rsidR="006E2A98" w:rsidRPr="00843244" w:rsidRDefault="006E2A98" w:rsidP="006E2A98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</w:t>
            </w:r>
            <w:r w:rsidRPr="00843244">
              <w:rPr>
                <w:b/>
              </w:rPr>
              <w:t>3</w:t>
            </w:r>
          </w:p>
        </w:tc>
        <w:tc>
          <w:tcPr>
            <w:tcW w:w="1099" w:type="dxa"/>
          </w:tcPr>
          <w:p w:rsidR="006E2A98" w:rsidRPr="00843244" w:rsidRDefault="006E2A98" w:rsidP="006E2A98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</w:t>
            </w:r>
            <w:r w:rsidRPr="00843244">
              <w:rPr>
                <w:b/>
              </w:rPr>
              <w:t>5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ль сизан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576498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звездная ночь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189645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написал завтрак на траве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029086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епин не ждали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642234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огатыри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868528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фрески рафаэля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576498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грачей на картине грачи прилетели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547411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расписал сикстинскую капеллу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802792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лунная ночь над днепром автор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802792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поха возрождения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029086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толок исакиевского собора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934264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трашный суд картина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802792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 каком жанре писал дали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934264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мпрессионизм это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868528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торая мировая война в мировой живописи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029086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онализа особенности полотна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481675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а репина приплыли кто автор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321117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еллерофонт в походе против химеры русский музей сколько эскизов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934264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олна айвазовского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255381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lastRenderedPageBreak/>
              <w:t>пинакотека ватикана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576498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адона с младенцем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7,350203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картин написал даВинчи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415939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тальянская живопись ренессанса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7,737056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ы с венерой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963351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что такое русский авангард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963351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уско турецкая война в живописи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189645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оллекция полотен эрмитажа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802792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кспозиция лувра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802792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асилий поленов биография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868528</w:t>
            </w:r>
          </w:p>
        </w:tc>
      </w:tr>
      <w:tr w:rsidR="00F54216" w:rsidRPr="00843244" w:rsidTr="00843244">
        <w:tc>
          <w:tcPr>
            <w:tcW w:w="3652" w:type="dxa"/>
            <w:vAlign w:val="bottom"/>
          </w:tcPr>
          <w:p w:rsidR="00F54216" w:rsidRPr="00843244" w:rsidRDefault="00F54216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автор витязя на распутье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F54216" w:rsidRPr="00843244" w:rsidRDefault="00F54216" w:rsidP="00480C46">
            <w:pPr>
              <w:ind w:left="-686" w:firstLine="1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70797</w:t>
            </w:r>
          </w:p>
        </w:tc>
      </w:tr>
    </w:tbl>
    <w:p w:rsidR="007217C0" w:rsidRPr="0017421F" w:rsidRDefault="007217C0" w:rsidP="00334CF3">
      <w:pPr>
        <w:spacing w:after="0" w:line="276" w:lineRule="auto"/>
        <w:rPr>
          <w:szCs w:val="2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985"/>
      </w:tblGrid>
      <w:tr w:rsidR="00480C46" w:rsidRPr="00843244" w:rsidTr="00480C46">
        <w:tc>
          <w:tcPr>
            <w:tcW w:w="3652" w:type="dxa"/>
            <w:vAlign w:val="bottom"/>
          </w:tcPr>
          <w:p w:rsidR="00480C46" w:rsidRPr="00843244" w:rsidRDefault="00480C46" w:rsidP="007217C0">
            <w:pPr>
              <w:ind w:firstLine="0"/>
              <w:jc w:val="left"/>
              <w:rPr>
                <w:color w:val="000000"/>
              </w:rPr>
            </w:pPr>
            <w:r w:rsidRPr="00843244">
              <w:rPr>
                <w:color w:val="000000"/>
              </w:rPr>
              <w:t>Запрос</w:t>
            </w:r>
          </w:p>
        </w:tc>
        <w:tc>
          <w:tcPr>
            <w:tcW w:w="1985" w:type="dxa"/>
            <w:vAlign w:val="bottom"/>
          </w:tcPr>
          <w:p w:rsidR="00480C46" w:rsidRPr="00843244" w:rsidRDefault="00480C46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1</w:t>
            </w:r>
          </w:p>
        </w:tc>
        <w:tc>
          <w:tcPr>
            <w:tcW w:w="1984" w:type="dxa"/>
            <w:vAlign w:val="bottom"/>
          </w:tcPr>
          <w:p w:rsidR="00480C46" w:rsidRPr="00843244" w:rsidRDefault="00480C46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</w:t>
            </w:r>
            <w:r w:rsidRPr="00843244">
              <w:rPr>
                <w:b/>
              </w:rPr>
              <w:t>3</w:t>
            </w:r>
          </w:p>
        </w:tc>
        <w:tc>
          <w:tcPr>
            <w:tcW w:w="1985" w:type="dxa"/>
          </w:tcPr>
          <w:p w:rsidR="00480C46" w:rsidRPr="00843244" w:rsidRDefault="00480C46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</w:t>
            </w:r>
            <w:r w:rsidRPr="00843244">
              <w:rPr>
                <w:b/>
              </w:rPr>
              <w:t>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ль сизан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16667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звездная ночь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33333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4210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написал завтрак на траве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22222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епин не ждал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18182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огатыр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5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45455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8823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фрески рафаэля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0909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грачей на картине грачи прилетел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63636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35294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расписал сикстинскую капеллу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37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лунная ночь над днепром автор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37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поха возрождения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66667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толок исакиевского собор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трашный суд картин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 каком жанре писал дал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мпрессионизм это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торая мировая война в мировой живопис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5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77778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28571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онализа особенности полотн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77778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92308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а репина приплыли кто автор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55556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61538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еллерофонт в походе против химеры русский музей сколько эскизов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55556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8461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олна айвазовского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16667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инакотека ватикан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lastRenderedPageBreak/>
              <w:t>мадона с младенцем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0909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37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картин написал даВинч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тальянская живопись ренессанс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22222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ы с венерой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что такое русский авангард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18182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92308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уско турецкая война в живопис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5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66667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оллекция полотен эрмитаж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кспозиция лувр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77778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5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асилий поленов биография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33333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</w:tr>
      <w:tr w:rsidR="009703EA" w:rsidRPr="00843244" w:rsidTr="00480C46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автор витязя на распутье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42105</w:t>
            </w:r>
          </w:p>
        </w:tc>
      </w:tr>
    </w:tbl>
    <w:p w:rsidR="007217C0" w:rsidRDefault="007217C0" w:rsidP="00334CF3">
      <w:pPr>
        <w:spacing w:after="0" w:line="276" w:lineRule="auto"/>
        <w:rPr>
          <w:szCs w:val="22"/>
        </w:rPr>
      </w:pPr>
    </w:p>
    <w:p w:rsidR="00F54216" w:rsidRPr="0017421F" w:rsidRDefault="00F54216" w:rsidP="00334CF3">
      <w:pPr>
        <w:spacing w:after="0" w:line="276" w:lineRule="auto"/>
        <w:rPr>
          <w:szCs w:val="22"/>
        </w:rPr>
      </w:pPr>
    </w:p>
    <w:p w:rsidR="007217C0" w:rsidRPr="0017421F" w:rsidRDefault="007217C0" w:rsidP="007217C0">
      <w:pPr>
        <w:spacing w:after="0" w:line="276" w:lineRule="auto"/>
        <w:rPr>
          <w:b/>
          <w:szCs w:val="22"/>
        </w:rPr>
      </w:pPr>
      <w:r w:rsidRPr="0017421F">
        <w:rPr>
          <w:b/>
          <w:szCs w:val="22"/>
        </w:rPr>
        <w:t xml:space="preserve">Метрики поиска </w:t>
      </w:r>
      <w:r w:rsidRPr="0017421F">
        <w:rPr>
          <w:b/>
          <w:szCs w:val="22"/>
          <w:lang w:val="en-US"/>
        </w:rPr>
        <w:t>Mail</w:t>
      </w:r>
      <w:r w:rsidRPr="0017421F">
        <w:rPr>
          <w:b/>
          <w:szCs w:val="2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709"/>
        <w:gridCol w:w="1134"/>
        <w:gridCol w:w="1134"/>
        <w:gridCol w:w="1099"/>
      </w:tblGrid>
      <w:tr w:rsidR="007217C0" w:rsidRPr="00843244" w:rsidTr="00843244">
        <w:tc>
          <w:tcPr>
            <w:tcW w:w="3652" w:type="dxa"/>
            <w:vAlign w:val="bottom"/>
          </w:tcPr>
          <w:p w:rsidR="007217C0" w:rsidRPr="00843244" w:rsidRDefault="007217C0" w:rsidP="007217C0">
            <w:pPr>
              <w:ind w:firstLine="0"/>
              <w:jc w:val="left"/>
              <w:rPr>
                <w:color w:val="000000"/>
              </w:rPr>
            </w:pPr>
            <w:r w:rsidRPr="00843244">
              <w:rPr>
                <w:color w:val="000000"/>
              </w:rPr>
              <w:t>Запрос</w:t>
            </w:r>
          </w:p>
        </w:tc>
        <w:tc>
          <w:tcPr>
            <w:tcW w:w="709" w:type="dxa"/>
            <w:vAlign w:val="bottom"/>
          </w:tcPr>
          <w:p w:rsidR="007217C0" w:rsidRPr="00843244" w:rsidRDefault="007217C0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1</w:t>
            </w:r>
          </w:p>
        </w:tc>
        <w:tc>
          <w:tcPr>
            <w:tcW w:w="1134" w:type="dxa"/>
            <w:vAlign w:val="bottom"/>
          </w:tcPr>
          <w:p w:rsidR="007217C0" w:rsidRPr="00843244" w:rsidRDefault="007217C0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</w:t>
            </w:r>
            <w:r w:rsidRPr="00843244">
              <w:rPr>
                <w:b/>
              </w:rPr>
              <w:t>3</w:t>
            </w:r>
          </w:p>
        </w:tc>
        <w:tc>
          <w:tcPr>
            <w:tcW w:w="709" w:type="dxa"/>
            <w:vAlign w:val="bottom"/>
          </w:tcPr>
          <w:p w:rsidR="007217C0" w:rsidRPr="00843244" w:rsidRDefault="007217C0" w:rsidP="007217C0">
            <w:pPr>
              <w:ind w:firstLine="18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</w:t>
            </w:r>
            <w:r w:rsidRPr="00843244">
              <w:rPr>
                <w:b/>
              </w:rPr>
              <w:t>5</w:t>
            </w:r>
          </w:p>
        </w:tc>
        <w:tc>
          <w:tcPr>
            <w:tcW w:w="1134" w:type="dxa"/>
            <w:vAlign w:val="bottom"/>
          </w:tcPr>
          <w:p w:rsidR="007217C0" w:rsidRPr="00843244" w:rsidRDefault="007217C0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1</w:t>
            </w:r>
          </w:p>
        </w:tc>
        <w:tc>
          <w:tcPr>
            <w:tcW w:w="1134" w:type="dxa"/>
            <w:vAlign w:val="bottom"/>
          </w:tcPr>
          <w:p w:rsidR="007217C0" w:rsidRPr="00843244" w:rsidRDefault="007217C0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</w:t>
            </w:r>
            <w:r w:rsidRPr="00843244">
              <w:rPr>
                <w:b/>
              </w:rPr>
              <w:t>3</w:t>
            </w:r>
          </w:p>
        </w:tc>
        <w:tc>
          <w:tcPr>
            <w:tcW w:w="1099" w:type="dxa"/>
          </w:tcPr>
          <w:p w:rsidR="007217C0" w:rsidRPr="00843244" w:rsidRDefault="007217C0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</w:t>
            </w:r>
            <w:r w:rsidRPr="00843244">
              <w:rPr>
                <w:b/>
              </w:rPr>
              <w:t>5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ль сизан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934264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звездная ночь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70797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написал завтрак на траве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481675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епин не ждали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094822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огатыри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094822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фрески рафаэля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029086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грачей на картине грачи прилетели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321117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расписал сикстинскую капеллу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802792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лунная ночь над днепром автор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868528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поха возрождения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547411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толок исакиевского собора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70797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трашный суд картина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802792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 каком жанре писал дали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мпрессионизм это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547411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торая мировая война в мировой живописи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онализа особенности полотна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70797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а репина приплыли кто автор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481675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еллерофонт в походе против химеры русский музей сколько эскизов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321117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олна айвазовского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029086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lastRenderedPageBreak/>
              <w:t>пинакотека ватикана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868528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адона с младенцем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7,737056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картин написал даВинчи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642234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тальянская живопись ренессанса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642234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ы с венерой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642234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что такое русский авангард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70797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уско турецкая война в живописи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868528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оллекция полотен эрмитажа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255381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кспозиция лувра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5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255381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асилий поленов биография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094822</w:t>
            </w:r>
          </w:p>
        </w:tc>
      </w:tr>
      <w:tr w:rsidR="009703EA" w:rsidRPr="00843244" w:rsidTr="00843244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автор витязя на распутье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9703EA" w:rsidRPr="00843244" w:rsidRDefault="009703EA" w:rsidP="009703EA">
            <w:pPr>
              <w:ind w:left="-675" w:firstLine="0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547411</w:t>
            </w:r>
          </w:p>
        </w:tc>
      </w:tr>
    </w:tbl>
    <w:p w:rsidR="007217C0" w:rsidRPr="0017421F" w:rsidRDefault="007217C0" w:rsidP="007217C0">
      <w:pPr>
        <w:spacing w:after="0" w:line="276" w:lineRule="auto"/>
        <w:rPr>
          <w:szCs w:val="2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843"/>
      </w:tblGrid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7217C0">
            <w:pPr>
              <w:ind w:firstLine="0"/>
              <w:jc w:val="left"/>
              <w:rPr>
                <w:color w:val="000000"/>
              </w:rPr>
            </w:pPr>
            <w:r w:rsidRPr="00843244">
              <w:rPr>
                <w:color w:val="000000"/>
              </w:rPr>
              <w:t>Запрос</w:t>
            </w:r>
          </w:p>
        </w:tc>
        <w:tc>
          <w:tcPr>
            <w:tcW w:w="1985" w:type="dxa"/>
            <w:vAlign w:val="bottom"/>
          </w:tcPr>
          <w:p w:rsidR="009703EA" w:rsidRPr="00843244" w:rsidRDefault="009703EA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1</w:t>
            </w:r>
          </w:p>
        </w:tc>
        <w:tc>
          <w:tcPr>
            <w:tcW w:w="2126" w:type="dxa"/>
            <w:vAlign w:val="bottom"/>
          </w:tcPr>
          <w:p w:rsidR="009703EA" w:rsidRPr="00843244" w:rsidRDefault="009703EA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</w:t>
            </w:r>
            <w:r w:rsidRPr="00843244">
              <w:rPr>
                <w:b/>
              </w:rPr>
              <w:t>3</w:t>
            </w:r>
          </w:p>
        </w:tc>
        <w:tc>
          <w:tcPr>
            <w:tcW w:w="1843" w:type="dxa"/>
          </w:tcPr>
          <w:p w:rsidR="009703EA" w:rsidRPr="00843244" w:rsidRDefault="009703EA" w:rsidP="007217C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</w:t>
            </w:r>
            <w:r w:rsidRPr="00843244">
              <w:rPr>
                <w:b/>
              </w:rPr>
              <w:t>5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ль сизан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16667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5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звездная ночь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66667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написал завтрак на траве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епин не ждал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15385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огатыр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88889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15385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фрески рафаэля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88889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83333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грачей на картине грачи прилетел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5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расписал сикстинскую капеллу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лунная ночь над днепром автор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09091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поха возрождения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63636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толок исакиевского собор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5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75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трашный суд картин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5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 каком жанре писал дал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мпрессионизм это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71429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44444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торая мировая война в мировой живопис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онализа особенности полотн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75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а репина приплыли кто автор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57143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09091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еллерофонт в походе против химеры русский музей сколько эскизов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57143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5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олна айвазовского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5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33333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80241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инакотека ватикан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71429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15385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lastRenderedPageBreak/>
              <w:t>мадона с младенцем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80241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картин написал даВинч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09091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тальянская живопись ренессанс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ы с венерой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что такое русский авангард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5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75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уско турецкая война в живописи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09091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оллекция полотен эрмитаж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5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83333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кспозиция лувра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75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83333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асилий поленов биография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9703EA" w:rsidRPr="00843244" w:rsidTr="009703EA">
        <w:tc>
          <w:tcPr>
            <w:tcW w:w="3652" w:type="dxa"/>
            <w:vAlign w:val="bottom"/>
          </w:tcPr>
          <w:p w:rsidR="009703EA" w:rsidRPr="00843244" w:rsidRDefault="009703E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автор витязя на распутье</w:t>
            </w:r>
          </w:p>
        </w:tc>
        <w:tc>
          <w:tcPr>
            <w:tcW w:w="1985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9703EA" w:rsidRPr="00843244" w:rsidRDefault="009703E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</w:tbl>
    <w:p w:rsidR="007217C0" w:rsidRDefault="007217C0" w:rsidP="007217C0">
      <w:pPr>
        <w:spacing w:after="0" w:line="276" w:lineRule="auto"/>
        <w:rPr>
          <w:szCs w:val="22"/>
        </w:rPr>
      </w:pPr>
    </w:p>
    <w:p w:rsidR="00F54216" w:rsidRPr="0017421F" w:rsidRDefault="00F54216" w:rsidP="007217C0">
      <w:pPr>
        <w:spacing w:after="0" w:line="276" w:lineRule="auto"/>
        <w:rPr>
          <w:szCs w:val="22"/>
        </w:rPr>
      </w:pPr>
    </w:p>
    <w:p w:rsidR="00AC5A60" w:rsidRPr="0017421F" w:rsidRDefault="00AC5A60" w:rsidP="00AC5A60">
      <w:pPr>
        <w:spacing w:after="0" w:line="276" w:lineRule="auto"/>
        <w:rPr>
          <w:b/>
          <w:szCs w:val="22"/>
        </w:rPr>
      </w:pPr>
      <w:r w:rsidRPr="0017421F">
        <w:rPr>
          <w:b/>
          <w:szCs w:val="22"/>
        </w:rPr>
        <w:t>Метрики поиска Википед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709"/>
        <w:gridCol w:w="1134"/>
        <w:gridCol w:w="1134"/>
        <w:gridCol w:w="1099"/>
      </w:tblGrid>
      <w:tr w:rsidR="00AC5A60" w:rsidRPr="00843244" w:rsidTr="00843244">
        <w:tc>
          <w:tcPr>
            <w:tcW w:w="3652" w:type="dxa"/>
            <w:vAlign w:val="bottom"/>
          </w:tcPr>
          <w:p w:rsidR="00AC5A60" w:rsidRPr="00843244" w:rsidRDefault="00AC5A60" w:rsidP="00AC5A60">
            <w:pPr>
              <w:ind w:firstLine="0"/>
              <w:jc w:val="left"/>
              <w:rPr>
                <w:color w:val="000000"/>
              </w:rPr>
            </w:pPr>
            <w:r w:rsidRPr="00843244">
              <w:rPr>
                <w:color w:val="000000"/>
              </w:rPr>
              <w:t>Запрос</w:t>
            </w:r>
          </w:p>
        </w:tc>
        <w:tc>
          <w:tcPr>
            <w:tcW w:w="709" w:type="dxa"/>
            <w:vAlign w:val="bottom"/>
          </w:tcPr>
          <w:p w:rsidR="00AC5A60" w:rsidRPr="00843244" w:rsidRDefault="00AC5A60" w:rsidP="00AC5A6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1</w:t>
            </w:r>
          </w:p>
        </w:tc>
        <w:tc>
          <w:tcPr>
            <w:tcW w:w="1134" w:type="dxa"/>
            <w:vAlign w:val="bottom"/>
          </w:tcPr>
          <w:p w:rsidR="00AC5A60" w:rsidRPr="00843244" w:rsidRDefault="00AC5A60" w:rsidP="00AC5A6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</w:t>
            </w:r>
            <w:r w:rsidRPr="00843244">
              <w:rPr>
                <w:b/>
              </w:rPr>
              <w:t>3</w:t>
            </w:r>
          </w:p>
        </w:tc>
        <w:tc>
          <w:tcPr>
            <w:tcW w:w="709" w:type="dxa"/>
            <w:vAlign w:val="bottom"/>
          </w:tcPr>
          <w:p w:rsidR="00AC5A60" w:rsidRPr="00843244" w:rsidRDefault="00AC5A60" w:rsidP="00AC5A60">
            <w:pPr>
              <w:ind w:firstLine="18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</w:t>
            </w:r>
            <w:r w:rsidRPr="00843244">
              <w:rPr>
                <w:b/>
              </w:rPr>
              <w:t>5</w:t>
            </w:r>
          </w:p>
        </w:tc>
        <w:tc>
          <w:tcPr>
            <w:tcW w:w="1134" w:type="dxa"/>
            <w:vAlign w:val="bottom"/>
          </w:tcPr>
          <w:p w:rsidR="00AC5A60" w:rsidRPr="00843244" w:rsidRDefault="00AC5A60" w:rsidP="00AC5A6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1</w:t>
            </w:r>
          </w:p>
        </w:tc>
        <w:tc>
          <w:tcPr>
            <w:tcW w:w="1134" w:type="dxa"/>
            <w:vAlign w:val="bottom"/>
          </w:tcPr>
          <w:p w:rsidR="00AC5A60" w:rsidRPr="00843244" w:rsidRDefault="00AC5A60" w:rsidP="00AC5A6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</w:t>
            </w:r>
            <w:r w:rsidRPr="00843244">
              <w:rPr>
                <w:b/>
              </w:rPr>
              <w:t>3</w:t>
            </w:r>
          </w:p>
        </w:tc>
        <w:tc>
          <w:tcPr>
            <w:tcW w:w="1099" w:type="dxa"/>
          </w:tcPr>
          <w:p w:rsidR="00AC5A60" w:rsidRPr="00843244" w:rsidRDefault="00AC5A60" w:rsidP="00AC5A6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</w:t>
            </w:r>
            <w:r w:rsidRPr="00843244">
              <w:rPr>
                <w:b/>
              </w:rPr>
              <w:t>5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ль сизан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звездная ночь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70797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написал завтрак на траве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481675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епин не ждали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868528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огатыри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868528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фрески рафаэля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576498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грачей на картине грачи прилетели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547411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расписал сикстинскую капеллу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029086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лунная ночь над днепром автор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481675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поха возрождения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094822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толок исакиевского собора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86853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трашный суд картина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576498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 каком жанре писал дали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мпрессионизм это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321117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торая мировая война в мировой живописи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160558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онализа особенности полотна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а репина приплыли кто автор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еллерофонт в походе против химеры русский музей сколько эскизов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,547411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олна айвазовского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,255381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lastRenderedPageBreak/>
              <w:t>пинакотека ватикана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868528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адона с младенцем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963351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картин написал даВинчи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тальянская живопись ренессанса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,963351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ы с венерой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6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7,737056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что такое русский авангард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,415939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уско турецкая война в живописи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оллекция полотен эрмитажа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868528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кспозиция лувра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33333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321117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асилий поленов биография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3,5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2,70797</w:t>
            </w:r>
          </w:p>
        </w:tc>
      </w:tr>
      <w:tr w:rsidR="00053EAA" w:rsidRPr="00843244" w:rsidTr="00843244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автор витязя на распутье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:rsidR="00053EAA" w:rsidRPr="00843244" w:rsidRDefault="00053EAA" w:rsidP="00053EAA">
            <w:pPr>
              <w:ind w:left="-716" w:firstLine="41"/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</w:tbl>
    <w:p w:rsidR="00AC5A60" w:rsidRPr="0017421F" w:rsidRDefault="00AC5A60" w:rsidP="00AC5A60">
      <w:pPr>
        <w:spacing w:after="0" w:line="276" w:lineRule="auto"/>
        <w:rPr>
          <w:szCs w:val="2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43"/>
      </w:tblGrid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AC5A60">
            <w:pPr>
              <w:ind w:firstLine="0"/>
              <w:jc w:val="left"/>
              <w:rPr>
                <w:color w:val="000000"/>
              </w:rPr>
            </w:pPr>
            <w:r w:rsidRPr="00843244">
              <w:rPr>
                <w:color w:val="000000"/>
              </w:rPr>
              <w:t>Запрос</w:t>
            </w:r>
          </w:p>
        </w:tc>
        <w:tc>
          <w:tcPr>
            <w:tcW w:w="2126" w:type="dxa"/>
            <w:vAlign w:val="bottom"/>
          </w:tcPr>
          <w:p w:rsidR="00053EAA" w:rsidRPr="00843244" w:rsidRDefault="00053EAA" w:rsidP="00AC5A6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1</w:t>
            </w:r>
          </w:p>
        </w:tc>
        <w:tc>
          <w:tcPr>
            <w:tcW w:w="1985" w:type="dxa"/>
            <w:vAlign w:val="bottom"/>
          </w:tcPr>
          <w:p w:rsidR="00053EAA" w:rsidRPr="00843244" w:rsidRDefault="00053EAA" w:rsidP="00AC5A6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</w:t>
            </w:r>
            <w:r w:rsidRPr="00843244">
              <w:rPr>
                <w:b/>
              </w:rPr>
              <w:t>3</w:t>
            </w:r>
          </w:p>
        </w:tc>
        <w:tc>
          <w:tcPr>
            <w:tcW w:w="1843" w:type="dxa"/>
          </w:tcPr>
          <w:p w:rsidR="00053EAA" w:rsidRPr="00843244" w:rsidRDefault="00053EAA" w:rsidP="00AC5A60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</w:t>
            </w:r>
            <w:r w:rsidRPr="00843244">
              <w:rPr>
                <w:b/>
              </w:rPr>
              <w:t>5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ль сизан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звездная ночь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83333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88889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написал завтрак на траве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27273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епин не ждали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27273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88235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огатыри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5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88235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фрески рафаэля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5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грачей на картине грачи прилетели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4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07692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расписал сикстинскую капеллу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88889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лунная ночь над днепром автор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поха возрождения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88889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толок исакиевского собора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125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1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трашный суд картина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5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 каком жанре писал дали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мпрессионизм это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25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торая мировая война в мировой живописи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75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онализа особенности полотна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а репина приплыли кто автор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еллерофонт в походе против химеры русский музей сколько эскизов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олна айвазовского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инакотека ватикана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727273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lastRenderedPageBreak/>
              <w:t>мадона с младенцем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картин написал даВинчи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тальянская живопись ренессанса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ы с венерой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984132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что такое русский авангард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888889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уско турецкая война в живописи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оллекция полотен эрмитажа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83333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кспозиция лувра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583333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,388889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асилий поленов биография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  <w:tr w:rsidR="00053EAA" w:rsidRPr="00843244" w:rsidTr="00053EAA">
        <w:tc>
          <w:tcPr>
            <w:tcW w:w="3652" w:type="dxa"/>
            <w:vAlign w:val="bottom"/>
          </w:tcPr>
          <w:p w:rsidR="00053EAA" w:rsidRPr="00843244" w:rsidRDefault="00053EAA" w:rsidP="00F54216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автор витязя на распутье</w:t>
            </w:r>
          </w:p>
        </w:tc>
        <w:tc>
          <w:tcPr>
            <w:tcW w:w="2126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053EAA" w:rsidRPr="00843244" w:rsidRDefault="00053EAA">
            <w:pPr>
              <w:jc w:val="right"/>
              <w:rPr>
                <w:color w:val="000000"/>
              </w:rPr>
            </w:pPr>
            <w:r w:rsidRPr="00843244">
              <w:rPr>
                <w:color w:val="000000"/>
              </w:rPr>
              <w:t>0</w:t>
            </w:r>
          </w:p>
        </w:tc>
      </w:tr>
    </w:tbl>
    <w:p w:rsidR="007217C0" w:rsidRPr="0017421F" w:rsidRDefault="007217C0" w:rsidP="00334CF3">
      <w:pPr>
        <w:spacing w:after="0" w:line="276" w:lineRule="auto"/>
        <w:rPr>
          <w:szCs w:val="22"/>
        </w:rPr>
      </w:pPr>
    </w:p>
    <w:p w:rsidR="00AC5A60" w:rsidRPr="0017421F" w:rsidRDefault="00AC5A60" w:rsidP="00334CF3">
      <w:pPr>
        <w:spacing w:after="0" w:line="276" w:lineRule="auto"/>
        <w:rPr>
          <w:szCs w:val="22"/>
        </w:rPr>
      </w:pPr>
      <w:r w:rsidRPr="0017421F">
        <w:rPr>
          <w:szCs w:val="22"/>
        </w:rPr>
        <w:t>Подводя итог, можно сделать следующие выводы по метрикам для поисковых сист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2428"/>
        <w:gridCol w:w="2355"/>
        <w:gridCol w:w="2576"/>
      </w:tblGrid>
      <w:tr w:rsidR="005D5AB2" w:rsidRPr="00843244" w:rsidTr="0017421F"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Googl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Mai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</w:rPr>
            </w:pPr>
            <w:r w:rsidRPr="00843244">
              <w:rPr>
                <w:b/>
              </w:rPr>
              <w:t>Википедия</w:t>
            </w:r>
          </w:p>
        </w:tc>
      </w:tr>
      <w:tr w:rsidR="005D5AB2" w:rsidRPr="00843244" w:rsidTr="0017421F">
        <w:tc>
          <w:tcPr>
            <w:tcW w:w="2212" w:type="dxa"/>
            <w:tcBorders>
              <w:top w:val="nil"/>
              <w:left w:val="nil"/>
              <w:bottom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P@1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866667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</w:tr>
      <w:tr w:rsidR="005D5AB2" w:rsidRPr="00843244" w:rsidTr="0017421F">
        <w:tc>
          <w:tcPr>
            <w:tcW w:w="2212" w:type="dxa"/>
            <w:tcBorders>
              <w:top w:val="nil"/>
              <w:left w:val="nil"/>
              <w:bottom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P@3</w:t>
            </w:r>
          </w:p>
        </w:tc>
        <w:tc>
          <w:tcPr>
            <w:tcW w:w="2428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866667</w:t>
            </w:r>
          </w:p>
        </w:tc>
        <w:tc>
          <w:tcPr>
            <w:tcW w:w="2355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644444</w:t>
            </w:r>
          </w:p>
        </w:tc>
        <w:tc>
          <w:tcPr>
            <w:tcW w:w="2576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544444</w:t>
            </w:r>
          </w:p>
        </w:tc>
      </w:tr>
      <w:tr w:rsidR="005D5AB2" w:rsidRPr="00843244" w:rsidTr="0017421F">
        <w:tc>
          <w:tcPr>
            <w:tcW w:w="2212" w:type="dxa"/>
            <w:tcBorders>
              <w:top w:val="nil"/>
              <w:left w:val="nil"/>
              <w:bottom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P@5</w:t>
            </w:r>
          </w:p>
        </w:tc>
        <w:tc>
          <w:tcPr>
            <w:tcW w:w="2428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826667</w:t>
            </w:r>
          </w:p>
        </w:tc>
        <w:tc>
          <w:tcPr>
            <w:tcW w:w="2355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54</w:t>
            </w:r>
          </w:p>
        </w:tc>
        <w:tc>
          <w:tcPr>
            <w:tcW w:w="2576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466667</w:t>
            </w:r>
          </w:p>
        </w:tc>
      </w:tr>
      <w:tr w:rsidR="005D5AB2" w:rsidRPr="00843244" w:rsidTr="0017421F">
        <w:tc>
          <w:tcPr>
            <w:tcW w:w="2212" w:type="dxa"/>
            <w:tcBorders>
              <w:top w:val="nil"/>
              <w:left w:val="nil"/>
              <w:bottom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DCG@1</w:t>
            </w:r>
          </w:p>
        </w:tc>
        <w:tc>
          <w:tcPr>
            <w:tcW w:w="2428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3,8</w:t>
            </w:r>
          </w:p>
        </w:tc>
        <w:tc>
          <w:tcPr>
            <w:tcW w:w="2355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3,1</w:t>
            </w:r>
          </w:p>
        </w:tc>
        <w:tc>
          <w:tcPr>
            <w:tcW w:w="2576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2,533333</w:t>
            </w:r>
          </w:p>
        </w:tc>
      </w:tr>
      <w:tr w:rsidR="005D5AB2" w:rsidRPr="00843244" w:rsidTr="0017421F">
        <w:tc>
          <w:tcPr>
            <w:tcW w:w="2212" w:type="dxa"/>
            <w:tcBorders>
              <w:top w:val="nil"/>
              <w:left w:val="nil"/>
              <w:bottom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DCG@3</w:t>
            </w:r>
          </w:p>
        </w:tc>
        <w:tc>
          <w:tcPr>
            <w:tcW w:w="2428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4,283333</w:t>
            </w:r>
          </w:p>
        </w:tc>
        <w:tc>
          <w:tcPr>
            <w:tcW w:w="2355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3,316667</w:t>
            </w:r>
          </w:p>
        </w:tc>
        <w:tc>
          <w:tcPr>
            <w:tcW w:w="2576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2,866667</w:t>
            </w:r>
          </w:p>
        </w:tc>
      </w:tr>
      <w:tr w:rsidR="005D5AB2" w:rsidRPr="00843244" w:rsidTr="0017421F">
        <w:tc>
          <w:tcPr>
            <w:tcW w:w="2212" w:type="dxa"/>
            <w:tcBorders>
              <w:top w:val="nil"/>
              <w:left w:val="nil"/>
              <w:bottom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DCG@5</w:t>
            </w:r>
          </w:p>
        </w:tc>
        <w:tc>
          <w:tcPr>
            <w:tcW w:w="2428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4,900136</w:t>
            </w:r>
          </w:p>
        </w:tc>
        <w:tc>
          <w:tcPr>
            <w:tcW w:w="2355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3,39141</w:t>
            </w:r>
          </w:p>
        </w:tc>
        <w:tc>
          <w:tcPr>
            <w:tcW w:w="2576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2,991662</w:t>
            </w:r>
          </w:p>
        </w:tc>
      </w:tr>
      <w:tr w:rsidR="005D5AB2" w:rsidRPr="00843244" w:rsidTr="0017421F">
        <w:tc>
          <w:tcPr>
            <w:tcW w:w="2212" w:type="dxa"/>
            <w:tcBorders>
              <w:top w:val="nil"/>
              <w:left w:val="nil"/>
              <w:bottom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NDCG@1</w:t>
            </w:r>
          </w:p>
        </w:tc>
        <w:tc>
          <w:tcPr>
            <w:tcW w:w="2428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958333</w:t>
            </w:r>
          </w:p>
        </w:tc>
        <w:tc>
          <w:tcPr>
            <w:tcW w:w="2355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644444</w:t>
            </w:r>
          </w:p>
        </w:tc>
        <w:tc>
          <w:tcPr>
            <w:tcW w:w="2576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594444</w:t>
            </w:r>
          </w:p>
        </w:tc>
      </w:tr>
      <w:tr w:rsidR="005D5AB2" w:rsidRPr="00843244" w:rsidTr="0017421F">
        <w:tc>
          <w:tcPr>
            <w:tcW w:w="2212" w:type="dxa"/>
            <w:tcBorders>
              <w:top w:val="nil"/>
              <w:left w:val="nil"/>
              <w:bottom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NDCG@3</w:t>
            </w:r>
          </w:p>
        </w:tc>
        <w:tc>
          <w:tcPr>
            <w:tcW w:w="2428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823047</w:t>
            </w:r>
          </w:p>
        </w:tc>
        <w:tc>
          <w:tcPr>
            <w:tcW w:w="2355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686164</w:t>
            </w:r>
          </w:p>
        </w:tc>
        <w:tc>
          <w:tcPr>
            <w:tcW w:w="2576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490614</w:t>
            </w:r>
          </w:p>
        </w:tc>
      </w:tr>
      <w:tr w:rsidR="005D5AB2" w:rsidRPr="00843244" w:rsidTr="0017421F">
        <w:tc>
          <w:tcPr>
            <w:tcW w:w="2212" w:type="dxa"/>
            <w:tcBorders>
              <w:top w:val="nil"/>
              <w:left w:val="nil"/>
              <w:bottom w:val="nil"/>
            </w:tcBorders>
            <w:vAlign w:val="center"/>
          </w:tcPr>
          <w:p w:rsidR="005D5AB2" w:rsidRPr="00843244" w:rsidRDefault="005D5AB2" w:rsidP="007D403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NDCG@5</w:t>
            </w:r>
          </w:p>
        </w:tc>
        <w:tc>
          <w:tcPr>
            <w:tcW w:w="2428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75469</w:t>
            </w:r>
          </w:p>
        </w:tc>
        <w:tc>
          <w:tcPr>
            <w:tcW w:w="2355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645592</w:t>
            </w:r>
          </w:p>
        </w:tc>
        <w:tc>
          <w:tcPr>
            <w:tcW w:w="2576" w:type="dxa"/>
            <w:vAlign w:val="center"/>
          </w:tcPr>
          <w:p w:rsidR="005D5AB2" w:rsidRPr="00843244" w:rsidRDefault="008E74D1" w:rsidP="00843244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515315</w:t>
            </w:r>
          </w:p>
        </w:tc>
      </w:tr>
    </w:tbl>
    <w:p w:rsidR="007D4039" w:rsidRDefault="007D4039" w:rsidP="00334CF3">
      <w:pPr>
        <w:spacing w:after="0" w:line="276" w:lineRule="auto"/>
        <w:rPr>
          <w:szCs w:val="22"/>
        </w:rPr>
      </w:pPr>
    </w:p>
    <w:p w:rsidR="008E74D1" w:rsidRDefault="008E74D1" w:rsidP="00334CF3">
      <w:pPr>
        <w:spacing w:after="0" w:line="276" w:lineRule="auto"/>
        <w:rPr>
          <w:szCs w:val="22"/>
        </w:rPr>
      </w:pPr>
    </w:p>
    <w:p w:rsidR="007D4039" w:rsidRPr="0017421F" w:rsidRDefault="007D4039" w:rsidP="00334CF3">
      <w:pPr>
        <w:spacing w:after="0" w:line="276" w:lineRule="auto"/>
        <w:rPr>
          <w:b/>
          <w:szCs w:val="22"/>
        </w:rPr>
      </w:pPr>
      <w:r w:rsidRPr="0017421F">
        <w:rPr>
          <w:b/>
          <w:szCs w:val="22"/>
        </w:rPr>
        <w:t>Вывод</w:t>
      </w:r>
    </w:p>
    <w:p w:rsidR="007D4039" w:rsidRPr="0017421F" w:rsidRDefault="007D4039" w:rsidP="00334CF3">
      <w:pPr>
        <w:spacing w:after="0" w:line="276" w:lineRule="auto"/>
        <w:rPr>
          <w:szCs w:val="22"/>
        </w:rPr>
      </w:pPr>
      <w:r w:rsidRPr="0017421F">
        <w:rPr>
          <w:szCs w:val="22"/>
        </w:rPr>
        <w:t xml:space="preserve">Проанализировав метрики качества поиска для систем </w:t>
      </w:r>
      <w:r w:rsidRPr="0017421F">
        <w:rPr>
          <w:szCs w:val="22"/>
          <w:lang w:val="en-US"/>
        </w:rPr>
        <w:t>Google</w:t>
      </w:r>
      <w:r w:rsidRPr="0017421F">
        <w:rPr>
          <w:szCs w:val="22"/>
        </w:rPr>
        <w:t xml:space="preserve">, </w:t>
      </w:r>
      <w:r w:rsidRPr="0017421F">
        <w:rPr>
          <w:szCs w:val="22"/>
          <w:lang w:val="en-US"/>
        </w:rPr>
        <w:t>Mail</w:t>
      </w:r>
      <w:r w:rsidRPr="0017421F">
        <w:rPr>
          <w:szCs w:val="22"/>
        </w:rPr>
        <w:t xml:space="preserve"> и внутреннего поиска Википедии, можно сделать вывод о том, что внутренний поиск Википедии во многом уступает другим изученным системам. Особенно это видно на запросах, требующих понимания того, что именно пользователь хочет видеть в выдаче. Поиск Википедии в этом случае выдает статьи, основываясь на вхождении слов запроса, из-за чего результат часто не является релевантным.</w:t>
      </w:r>
    </w:p>
    <w:p w:rsidR="007D4039" w:rsidRPr="0017421F" w:rsidRDefault="007D4039" w:rsidP="00334CF3">
      <w:pPr>
        <w:spacing w:after="0" w:line="276" w:lineRule="auto"/>
        <w:rPr>
          <w:szCs w:val="22"/>
        </w:rPr>
      </w:pPr>
      <w:r w:rsidRPr="0017421F">
        <w:rPr>
          <w:szCs w:val="22"/>
        </w:rPr>
        <w:t xml:space="preserve">Однако, в целом, когда запрос нацелен на поиск чего-то конкретного, например, «Прогноз погоды» или «Торрент», метрики показывают незначительное отличие между поисковыми системами. Но при сложных запросах поиск </w:t>
      </w:r>
      <w:r w:rsidRPr="0017421F">
        <w:rPr>
          <w:szCs w:val="22"/>
          <w:lang w:val="en-US"/>
        </w:rPr>
        <w:t xml:space="preserve">Google </w:t>
      </w:r>
      <w:r w:rsidRPr="0017421F">
        <w:rPr>
          <w:szCs w:val="22"/>
        </w:rPr>
        <w:t>выигрывает.</w:t>
      </w:r>
    </w:p>
    <w:sectPr w:rsidR="007D4039" w:rsidRPr="0017421F" w:rsidSect="00673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2A" w:rsidRDefault="00B10B2A" w:rsidP="00673BD1">
      <w:pPr>
        <w:spacing w:after="0" w:line="240" w:lineRule="auto"/>
      </w:pPr>
      <w:r>
        <w:separator/>
      </w:r>
    </w:p>
  </w:endnote>
  <w:endnote w:type="continuationSeparator" w:id="0">
    <w:p w:rsidR="00B10B2A" w:rsidRDefault="00B10B2A" w:rsidP="0067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A" w:rsidRDefault="00053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165123"/>
      <w:docPartObj>
        <w:docPartGallery w:val="Page Numbers (Bottom of Page)"/>
        <w:docPartUnique/>
      </w:docPartObj>
    </w:sdtPr>
    <w:sdtEndPr/>
    <w:sdtContent>
      <w:p w:rsidR="00053EAA" w:rsidRDefault="00B10B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3EAA" w:rsidRDefault="00053E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A" w:rsidRDefault="00053E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2A" w:rsidRDefault="00B10B2A" w:rsidP="00673BD1">
      <w:pPr>
        <w:spacing w:after="0" w:line="240" w:lineRule="auto"/>
      </w:pPr>
      <w:r>
        <w:separator/>
      </w:r>
    </w:p>
  </w:footnote>
  <w:footnote w:type="continuationSeparator" w:id="0">
    <w:p w:rsidR="00B10B2A" w:rsidRDefault="00B10B2A" w:rsidP="0067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A" w:rsidRDefault="00053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A" w:rsidRDefault="00053E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AA" w:rsidRDefault="00053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742"/>
    <w:multiLevelType w:val="hybridMultilevel"/>
    <w:tmpl w:val="92C8AE36"/>
    <w:lvl w:ilvl="0" w:tplc="4CA6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61E4F"/>
    <w:multiLevelType w:val="hybridMultilevel"/>
    <w:tmpl w:val="F3E89D06"/>
    <w:lvl w:ilvl="0" w:tplc="6EBA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23AA"/>
    <w:multiLevelType w:val="hybridMultilevel"/>
    <w:tmpl w:val="D20A42A8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66F99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BB166A"/>
    <w:multiLevelType w:val="hybridMultilevel"/>
    <w:tmpl w:val="1EA04DA6"/>
    <w:lvl w:ilvl="0" w:tplc="024A44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2E28"/>
    <w:multiLevelType w:val="hybridMultilevel"/>
    <w:tmpl w:val="FBF45A94"/>
    <w:lvl w:ilvl="0" w:tplc="26563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73FD"/>
    <w:multiLevelType w:val="hybridMultilevel"/>
    <w:tmpl w:val="121E69A8"/>
    <w:lvl w:ilvl="0" w:tplc="32E6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11545"/>
    <w:multiLevelType w:val="hybridMultilevel"/>
    <w:tmpl w:val="59020786"/>
    <w:lvl w:ilvl="0" w:tplc="88384F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359AD"/>
    <w:multiLevelType w:val="hybridMultilevel"/>
    <w:tmpl w:val="3022D858"/>
    <w:lvl w:ilvl="0" w:tplc="F298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4A03"/>
    <w:multiLevelType w:val="hybridMultilevel"/>
    <w:tmpl w:val="431AB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A82775"/>
    <w:multiLevelType w:val="hybridMultilevel"/>
    <w:tmpl w:val="EC4E04CC"/>
    <w:lvl w:ilvl="0" w:tplc="4078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00B1"/>
    <w:multiLevelType w:val="hybridMultilevel"/>
    <w:tmpl w:val="7E3657D2"/>
    <w:lvl w:ilvl="0" w:tplc="3BF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3B2"/>
    <w:multiLevelType w:val="hybridMultilevel"/>
    <w:tmpl w:val="B27A879A"/>
    <w:lvl w:ilvl="0" w:tplc="88F47B32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655476"/>
    <w:multiLevelType w:val="hybridMultilevel"/>
    <w:tmpl w:val="4F96B6CE"/>
    <w:lvl w:ilvl="0" w:tplc="F9920D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E026B1"/>
    <w:multiLevelType w:val="hybridMultilevel"/>
    <w:tmpl w:val="FE580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F5075C"/>
    <w:multiLevelType w:val="hybridMultilevel"/>
    <w:tmpl w:val="F8B628B2"/>
    <w:lvl w:ilvl="0" w:tplc="4498F1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89540E"/>
    <w:multiLevelType w:val="hybridMultilevel"/>
    <w:tmpl w:val="D858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955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36534B"/>
    <w:multiLevelType w:val="hybridMultilevel"/>
    <w:tmpl w:val="55B6B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3"/>
  </w:num>
  <w:num w:numId="16">
    <w:abstractNumId w:val="15"/>
  </w:num>
  <w:num w:numId="17">
    <w:abstractNumId w:val="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EB"/>
    <w:rsid w:val="00041374"/>
    <w:rsid w:val="000470A7"/>
    <w:rsid w:val="00053EAA"/>
    <w:rsid w:val="000743BA"/>
    <w:rsid w:val="000A4FA1"/>
    <w:rsid w:val="000A732A"/>
    <w:rsid w:val="000C208D"/>
    <w:rsid w:val="000E7CED"/>
    <w:rsid w:val="000F7DA0"/>
    <w:rsid w:val="00102C8C"/>
    <w:rsid w:val="00111509"/>
    <w:rsid w:val="00152A6C"/>
    <w:rsid w:val="00163267"/>
    <w:rsid w:val="0017421F"/>
    <w:rsid w:val="001806ED"/>
    <w:rsid w:val="001B06EB"/>
    <w:rsid w:val="0025783A"/>
    <w:rsid w:val="002D2707"/>
    <w:rsid w:val="003227D5"/>
    <w:rsid w:val="00334CF3"/>
    <w:rsid w:val="003543F7"/>
    <w:rsid w:val="00357311"/>
    <w:rsid w:val="003861D5"/>
    <w:rsid w:val="0039753C"/>
    <w:rsid w:val="003D7140"/>
    <w:rsid w:val="003F4E4F"/>
    <w:rsid w:val="003F63CF"/>
    <w:rsid w:val="00441A8F"/>
    <w:rsid w:val="00442375"/>
    <w:rsid w:val="00457A1A"/>
    <w:rsid w:val="004653B2"/>
    <w:rsid w:val="00471267"/>
    <w:rsid w:val="00480C46"/>
    <w:rsid w:val="004C43CD"/>
    <w:rsid w:val="00501072"/>
    <w:rsid w:val="00510345"/>
    <w:rsid w:val="00536E19"/>
    <w:rsid w:val="00551F79"/>
    <w:rsid w:val="00572050"/>
    <w:rsid w:val="00572E14"/>
    <w:rsid w:val="005839BD"/>
    <w:rsid w:val="005A00BF"/>
    <w:rsid w:val="005A4AB8"/>
    <w:rsid w:val="005C2237"/>
    <w:rsid w:val="005D2C53"/>
    <w:rsid w:val="005D3E99"/>
    <w:rsid w:val="005D5AB2"/>
    <w:rsid w:val="005D7609"/>
    <w:rsid w:val="005E5390"/>
    <w:rsid w:val="005F06E6"/>
    <w:rsid w:val="00652A9D"/>
    <w:rsid w:val="00673BD1"/>
    <w:rsid w:val="006A2D68"/>
    <w:rsid w:val="006A2D85"/>
    <w:rsid w:val="006D7FF7"/>
    <w:rsid w:val="006E2A98"/>
    <w:rsid w:val="00700EEA"/>
    <w:rsid w:val="007217C0"/>
    <w:rsid w:val="007C2F85"/>
    <w:rsid w:val="007D4039"/>
    <w:rsid w:val="0080166F"/>
    <w:rsid w:val="00804781"/>
    <w:rsid w:val="00816625"/>
    <w:rsid w:val="00843244"/>
    <w:rsid w:val="00881440"/>
    <w:rsid w:val="008C7C72"/>
    <w:rsid w:val="008E74D1"/>
    <w:rsid w:val="00922670"/>
    <w:rsid w:val="00923152"/>
    <w:rsid w:val="0096463D"/>
    <w:rsid w:val="009703EA"/>
    <w:rsid w:val="0097250F"/>
    <w:rsid w:val="00976EA5"/>
    <w:rsid w:val="009B26FF"/>
    <w:rsid w:val="009B5F4D"/>
    <w:rsid w:val="009C2FF6"/>
    <w:rsid w:val="009D466C"/>
    <w:rsid w:val="00A26A9C"/>
    <w:rsid w:val="00A344E0"/>
    <w:rsid w:val="00A41330"/>
    <w:rsid w:val="00A436F0"/>
    <w:rsid w:val="00A46B95"/>
    <w:rsid w:val="00A86BAA"/>
    <w:rsid w:val="00A90378"/>
    <w:rsid w:val="00A9202F"/>
    <w:rsid w:val="00AB25E1"/>
    <w:rsid w:val="00AC5A60"/>
    <w:rsid w:val="00AE4695"/>
    <w:rsid w:val="00AF3C38"/>
    <w:rsid w:val="00B10B2A"/>
    <w:rsid w:val="00B4782E"/>
    <w:rsid w:val="00B76F15"/>
    <w:rsid w:val="00BB2974"/>
    <w:rsid w:val="00BC1FEF"/>
    <w:rsid w:val="00BF5EEE"/>
    <w:rsid w:val="00C3199A"/>
    <w:rsid w:val="00C76D6B"/>
    <w:rsid w:val="00D138A4"/>
    <w:rsid w:val="00D23F12"/>
    <w:rsid w:val="00D2652D"/>
    <w:rsid w:val="00D277A0"/>
    <w:rsid w:val="00D5689F"/>
    <w:rsid w:val="00D6341A"/>
    <w:rsid w:val="00D80297"/>
    <w:rsid w:val="00D92009"/>
    <w:rsid w:val="00DA0DE3"/>
    <w:rsid w:val="00E171B1"/>
    <w:rsid w:val="00E81AD8"/>
    <w:rsid w:val="00EB16F6"/>
    <w:rsid w:val="00EB208C"/>
    <w:rsid w:val="00EB41B4"/>
    <w:rsid w:val="00EF535C"/>
    <w:rsid w:val="00F12F0C"/>
    <w:rsid w:val="00F20018"/>
    <w:rsid w:val="00F54216"/>
    <w:rsid w:val="00F92DDD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2D2A6-DE09-4C4A-84CE-49695E79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EB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43F7"/>
    <w:p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26A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26A9C"/>
  </w:style>
  <w:style w:type="character" w:customStyle="1" w:styleId="10">
    <w:name w:val="Заголовок 1 Знак"/>
    <w:basedOn w:val="a0"/>
    <w:link w:val="1"/>
    <w:uiPriority w:val="9"/>
    <w:rsid w:val="003543F7"/>
    <w:rPr>
      <w:rFonts w:ascii="Times New Roman" w:hAnsi="Times New Roman" w:cs="Times New Roman"/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543F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6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3543F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D85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A2D8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e">
    <w:name w:val="Bibliography"/>
    <w:basedOn w:val="a"/>
    <w:next w:val="a"/>
    <w:uiPriority w:val="37"/>
    <w:unhideWhenUsed/>
    <w:rsid w:val="00F92DDD"/>
    <w:pPr>
      <w:spacing w:after="0" w:line="276" w:lineRule="auto"/>
      <w:ind w:firstLine="0"/>
      <w:jc w:val="left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Спр</b:Tag>
    <b:SourceType>InternetSite</b:SourceType>
    <b:Guid>{C1805106-E5C7-4B52-B7E8-F0808DA93744}</b:Guid>
    <b:Title>Справочник JavaScript</b:Title>
    <b:URL>https://learn.javascript.ru/introduction-browser-events</b:URL>
    <b:RefOrder>1</b:RefOrder>
  </b:Source>
  <b:Source>
    <b:Tag>Вве</b:Tag>
    <b:SourceType>InternetSite</b:SourceType>
    <b:Guid>{6C428304-D0C1-4FAE-930C-5627B5B47D4D}</b:Guid>
    <b:Title>Введение в jQuery.</b:Title>
    <b:URL>http://jquery.page2page.ru/index.php5/%D0%97%D0%B0%D0%B3%D0%BB%D0%B0%D0%B2%D0%BD%D0%B0%D1%8F_%D1%81%D1%82%D1%80%D0%B0%D0%BD%D0%B8%D1%86%D0%B0</b:URL>
    <b:RefOrder>2</b:RefOrder>
  </b:Source>
  <b:Source>
    <b:Tag>Уче</b:Tag>
    <b:SourceType>InternetSite</b:SourceType>
    <b:Guid>{A62914E0-A825-48A4-8F99-2FF531C07A54}</b:Guid>
    <b:Title>Учебник JavaScript. </b:Title>
    <b:URL>http://javascript.ru/</b:URL>
    <b:RefOrder>3</b:RefOrder>
  </b:Source>
  <b:Source>
    <b:Tag>Осн</b:Tag>
    <b:SourceType>InternetSite</b:SourceType>
    <b:Guid>{9AD4AE4C-93C9-47B2-895E-1211F922FEF3}</b:Guid>
    <b:Title>Основы ajax. </b:Title>
    <b:URL>http://jquery.page2page.ru/index.php5/Ajax</b:URL>
    <b:RefOrder>4</b:RefOrder>
  </b:Source>
  <b:Source>
    <b:Tag>Can</b:Tag>
    <b:SourceType>InternetSite</b:SourceType>
    <b:Guid>{704349E1-1CC8-43BE-8CE1-326FC31878C9}</b:Guid>
    <b:Title>Canvas для начинающих. </b:Title>
    <b:URL>http://w3pro.ru/article/html-5-canvas-dlya-nachinayushchikh</b:URL>
    <b:RefOrder>5</b:RefOrder>
  </b:Source>
  <b:Source>
    <b:Tag>PHP</b:Tag>
    <b:SourceType>InternetSite</b:SourceType>
    <b:Guid>{A70CB647-718D-4912-97B2-DE36EF530C31}</b:Guid>
    <b:Title>PHP. Веб-сервисы. </b:Title>
    <b:URL>https://www.php.net/manual/ru/refs.webservice.php</b:URL>
    <b:RefOrder>6</b:RefOrder>
  </b:Source>
</b:Sources>
</file>

<file path=customXml/itemProps1.xml><?xml version="1.0" encoding="utf-8"?>
<ds:datastoreItem xmlns:ds="http://schemas.openxmlformats.org/officeDocument/2006/customXml" ds:itemID="{67A71141-F212-440D-B713-1AE808B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абораторная работа № 2</vt:lpstr>
    </vt:vector>
  </TitlesOfParts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енко Кристина Игоревна</dc:creator>
  <cp:keywords/>
  <dc:description/>
  <cp:lastModifiedBy>Никита Зайцев</cp:lastModifiedBy>
  <cp:revision>39</cp:revision>
  <cp:lastPrinted>2019-12-17T15:08:00Z</cp:lastPrinted>
  <dcterms:created xsi:type="dcterms:W3CDTF">2018-12-13T19:22:00Z</dcterms:created>
  <dcterms:modified xsi:type="dcterms:W3CDTF">2021-12-03T22:56:00Z</dcterms:modified>
</cp:coreProperties>
</file>